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4321F" w14:textId="20527022" w:rsidR="0053144F" w:rsidRPr="00D142E7" w:rsidRDefault="007518C5" w:rsidP="0053144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r w:rsidR="00D76463" w:rsidRPr="00D142E7">
        <w:rPr>
          <w:rFonts w:ascii="Arial" w:hAnsi="Arial" w:cs="Arial"/>
          <w:sz w:val="24"/>
          <w:szCs w:val="24"/>
        </w:rPr>
        <w:br w:type="textWrapping" w:clear="all"/>
      </w:r>
      <w:r w:rsidR="0053144F" w:rsidRPr="00D142E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4E273C8" wp14:editId="4E806D23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 w:rsidRPr="00D142E7">
        <w:rPr>
          <w:rFonts w:ascii="Arial" w:hAnsi="Arial" w:cs="Arial"/>
          <w:sz w:val="24"/>
          <w:szCs w:val="24"/>
        </w:rPr>
        <w:t xml:space="preserve">                                 Province of the</w:t>
      </w:r>
    </w:p>
    <w:p w14:paraId="224393AC" w14:textId="77777777" w:rsidR="0053144F" w:rsidRPr="00D142E7" w:rsidRDefault="0053144F" w:rsidP="0053144F">
      <w:pPr>
        <w:pStyle w:val="NoSpacing"/>
        <w:ind w:left="1440" w:firstLine="720"/>
        <w:rPr>
          <w:rFonts w:ascii="Arial" w:hAnsi="Arial" w:cs="Arial"/>
          <w:sz w:val="24"/>
          <w:szCs w:val="24"/>
          <w:u w:val="single"/>
        </w:rPr>
      </w:pPr>
      <w:r w:rsidRPr="00D142E7">
        <w:rPr>
          <w:rFonts w:ascii="Arial" w:hAnsi="Arial" w:cs="Arial"/>
          <w:sz w:val="24"/>
          <w:szCs w:val="24"/>
          <w:u w:val="single"/>
        </w:rPr>
        <w:t>EASTERN CAPE</w:t>
      </w:r>
    </w:p>
    <w:p w14:paraId="1585011B" w14:textId="77777777" w:rsidR="0053144F" w:rsidRPr="00D142E7" w:rsidRDefault="0053144F" w:rsidP="0053144F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D142E7">
        <w:rPr>
          <w:rFonts w:ascii="Arial" w:hAnsi="Arial" w:cs="Arial"/>
          <w:sz w:val="24"/>
          <w:szCs w:val="24"/>
        </w:rPr>
        <w:t>EDUCATION</w:t>
      </w:r>
    </w:p>
    <w:p w14:paraId="2A88378F" w14:textId="77777777" w:rsidR="00C74B56" w:rsidRPr="00D142E7" w:rsidRDefault="00C74B56" w:rsidP="000E5259">
      <w:pPr>
        <w:tabs>
          <w:tab w:val="left" w:pos="1105"/>
        </w:tabs>
        <w:rPr>
          <w:rFonts w:ascii="Arial" w:hAnsi="Arial" w:cs="Arial"/>
          <w:b/>
          <w:sz w:val="24"/>
          <w:szCs w:val="24"/>
        </w:rPr>
      </w:pPr>
    </w:p>
    <w:p w14:paraId="46C83F1E" w14:textId="77777777" w:rsidR="0053144F" w:rsidRPr="00D142E7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4"/>
          <w:szCs w:val="24"/>
        </w:rPr>
      </w:pPr>
      <w:r w:rsidRPr="00D142E7">
        <w:rPr>
          <w:rFonts w:ascii="Arial" w:hAnsi="Arial" w:cs="Arial"/>
          <w:b/>
          <w:sz w:val="24"/>
          <w:szCs w:val="24"/>
        </w:rPr>
        <w:t>DIRECTORATE SENIOR CURRICULUM MANAGEMENT (SEN-FET)</w:t>
      </w:r>
    </w:p>
    <w:p w14:paraId="0B2A3765" w14:textId="77777777" w:rsidR="0053144F" w:rsidRPr="00D142E7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4"/>
          <w:szCs w:val="24"/>
        </w:rPr>
      </w:pPr>
      <w:r w:rsidRPr="00D142E7">
        <w:rPr>
          <w:rFonts w:ascii="Arial" w:hAnsi="Arial" w:cs="Arial"/>
          <w:b/>
          <w:sz w:val="24"/>
          <w:szCs w:val="24"/>
        </w:rPr>
        <w:t>HOME SCHOOLING SELF-STUDY WORKSHEET</w:t>
      </w:r>
      <w:r w:rsidR="00F44F1A" w:rsidRPr="00D142E7">
        <w:rPr>
          <w:rFonts w:ascii="Arial" w:hAnsi="Arial" w:cs="Arial"/>
          <w:b/>
          <w:sz w:val="24"/>
          <w:szCs w:val="24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5"/>
        <w:gridCol w:w="2971"/>
        <w:gridCol w:w="1363"/>
        <w:gridCol w:w="838"/>
        <w:gridCol w:w="1376"/>
        <w:gridCol w:w="1237"/>
      </w:tblGrid>
      <w:tr w:rsidR="00D142E7" w:rsidRPr="00D142E7" w14:paraId="011100ED" w14:textId="77777777" w:rsidTr="008C4B46">
        <w:tc>
          <w:tcPr>
            <w:tcW w:w="2088" w:type="dxa"/>
          </w:tcPr>
          <w:p w14:paraId="0F26FF9D" w14:textId="77777777" w:rsidR="0053144F" w:rsidRPr="00D142E7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142E7">
              <w:rPr>
                <w:rFonts w:ascii="Arial" w:hAnsi="Arial" w:cs="Arial"/>
                <w:b/>
                <w:sz w:val="24"/>
                <w:szCs w:val="24"/>
              </w:rPr>
              <w:t>SUBJECT</w:t>
            </w:r>
          </w:p>
        </w:tc>
        <w:tc>
          <w:tcPr>
            <w:tcW w:w="5040" w:type="dxa"/>
          </w:tcPr>
          <w:p w14:paraId="6628E29B" w14:textId="4CFA730C" w:rsidR="00D142E7" w:rsidRPr="00D142E7" w:rsidRDefault="00D142E7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2E7">
              <w:rPr>
                <w:rFonts w:ascii="Arial" w:hAnsi="Arial" w:cs="Arial"/>
                <w:b/>
                <w:bCs/>
                <w:sz w:val="24"/>
                <w:szCs w:val="24"/>
              </w:rPr>
              <w:t>GEOGRAPHY</w:t>
            </w:r>
          </w:p>
        </w:tc>
        <w:tc>
          <w:tcPr>
            <w:tcW w:w="1317" w:type="dxa"/>
          </w:tcPr>
          <w:p w14:paraId="498A3378" w14:textId="77777777" w:rsidR="0053144F" w:rsidRPr="00D142E7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2E7">
              <w:rPr>
                <w:rFonts w:ascii="Arial" w:hAnsi="Arial" w:cs="Arial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653" w:type="dxa"/>
          </w:tcPr>
          <w:p w14:paraId="55E5504B" w14:textId="10FA33CB" w:rsidR="00D142E7" w:rsidRPr="00D142E7" w:rsidRDefault="00D142E7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2E7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17" w:type="dxa"/>
          </w:tcPr>
          <w:p w14:paraId="594634F2" w14:textId="77777777" w:rsidR="0053144F" w:rsidRPr="00D142E7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2E7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743" w:type="dxa"/>
          </w:tcPr>
          <w:p w14:paraId="756A10BC" w14:textId="5583E70C" w:rsidR="0053144F" w:rsidRPr="00D142E7" w:rsidRDefault="00D142E7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2E7">
              <w:rPr>
                <w:rFonts w:ascii="Arial" w:hAnsi="Arial" w:cs="Arial"/>
                <w:b/>
                <w:bCs/>
                <w:sz w:val="24"/>
                <w:szCs w:val="24"/>
              </w:rPr>
              <w:t>18/5/20</w:t>
            </w:r>
          </w:p>
        </w:tc>
      </w:tr>
      <w:tr w:rsidR="00D142E7" w:rsidRPr="00D142E7" w14:paraId="4CE19AFA" w14:textId="77777777" w:rsidTr="008C4B46">
        <w:tc>
          <w:tcPr>
            <w:tcW w:w="2088" w:type="dxa"/>
          </w:tcPr>
          <w:p w14:paraId="045D24B2" w14:textId="77777777" w:rsidR="0053144F" w:rsidRPr="00D142E7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5574AB" w14:textId="77777777" w:rsidR="0053144F" w:rsidRPr="00D142E7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142E7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5040" w:type="dxa"/>
          </w:tcPr>
          <w:p w14:paraId="3E94FDD5" w14:textId="75D62341" w:rsidR="00C36D48" w:rsidRDefault="00C36D48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omorphology</w:t>
            </w:r>
          </w:p>
          <w:p w14:paraId="5D698557" w14:textId="753CF522" w:rsidR="00D142E7" w:rsidRPr="00D142E7" w:rsidRDefault="00C36D48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pography Associated – Inclined strata</w:t>
            </w:r>
          </w:p>
        </w:tc>
        <w:tc>
          <w:tcPr>
            <w:tcW w:w="1317" w:type="dxa"/>
          </w:tcPr>
          <w:p w14:paraId="342D4488" w14:textId="0BA23DB7" w:rsidR="0053144F" w:rsidRPr="00D142E7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2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RM </w:t>
            </w:r>
            <w:r w:rsidR="00D142E7" w:rsidRPr="00D142E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  <w:p w14:paraId="47AAE953" w14:textId="77777777" w:rsidR="0053144F" w:rsidRPr="00D142E7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2E7">
              <w:rPr>
                <w:rFonts w:ascii="Arial" w:hAnsi="Arial" w:cs="Arial"/>
                <w:b/>
                <w:bCs/>
                <w:sz w:val="24"/>
                <w:szCs w:val="24"/>
              </w:rPr>
              <w:t>REVISION</w:t>
            </w:r>
          </w:p>
        </w:tc>
        <w:tc>
          <w:tcPr>
            <w:tcW w:w="1653" w:type="dxa"/>
          </w:tcPr>
          <w:p w14:paraId="16C01442" w14:textId="77777777" w:rsidR="0053144F" w:rsidRPr="00D142E7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C5FFC8" w14:textId="68055822" w:rsidR="00D142E7" w:rsidRPr="00D142E7" w:rsidRDefault="00D142E7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2E7">
              <w:rPr>
                <w:rFonts w:ascii="Arial" w:hAnsi="Arial" w:cs="Arial"/>
                <w:b/>
                <w:bCs/>
                <w:sz w:val="24"/>
                <w:szCs w:val="24"/>
              </w:rPr>
              <w:t>√√</w:t>
            </w:r>
          </w:p>
        </w:tc>
        <w:tc>
          <w:tcPr>
            <w:tcW w:w="1317" w:type="dxa"/>
          </w:tcPr>
          <w:p w14:paraId="00F23AFB" w14:textId="77777777" w:rsidR="0053144F" w:rsidRPr="00D142E7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2E7">
              <w:rPr>
                <w:rFonts w:ascii="Arial" w:hAnsi="Arial" w:cs="Arial"/>
                <w:b/>
                <w:bCs/>
                <w:sz w:val="24"/>
                <w:szCs w:val="24"/>
              </w:rPr>
              <w:t>TERM 2 CONTENT</w:t>
            </w:r>
          </w:p>
        </w:tc>
        <w:tc>
          <w:tcPr>
            <w:tcW w:w="1743" w:type="dxa"/>
          </w:tcPr>
          <w:p w14:paraId="5AFA62F7" w14:textId="77777777" w:rsidR="0053144F" w:rsidRPr="00D142E7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CD5FD0" w14:textId="3012FEDF" w:rsidR="00D142E7" w:rsidRPr="00D142E7" w:rsidRDefault="00D142E7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2E7">
              <w:rPr>
                <w:rFonts w:ascii="Arial" w:hAnsi="Arial" w:cs="Arial"/>
                <w:b/>
                <w:bCs/>
                <w:sz w:val="24"/>
                <w:szCs w:val="24"/>
              </w:rPr>
              <w:t>√√</w:t>
            </w:r>
          </w:p>
        </w:tc>
      </w:tr>
    </w:tbl>
    <w:p w14:paraId="06034F8D" w14:textId="77777777" w:rsidR="0053144F" w:rsidRPr="00D142E7" w:rsidRDefault="0053144F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480F88D2" w14:textId="77777777" w:rsidR="00F44F1A" w:rsidRPr="00D142E7" w:rsidRDefault="00F44F1A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5EBABC0A" w14:textId="4C6BF8E6" w:rsidR="00D142E7" w:rsidRPr="00D142E7" w:rsidRDefault="00D142E7" w:rsidP="00D142E7">
      <w:pPr>
        <w:pStyle w:val="ListParagraph"/>
        <w:numPr>
          <w:ilvl w:val="0"/>
          <w:numId w:val="14"/>
        </w:numPr>
        <w:spacing w:after="160" w:line="256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D142E7">
        <w:rPr>
          <w:rFonts w:ascii="Arial" w:hAnsi="Arial" w:cs="Arial"/>
          <w:b/>
          <w:bCs/>
          <w:noProof/>
          <w:sz w:val="24"/>
          <w:szCs w:val="24"/>
        </w:rPr>
        <w:t xml:space="preserve">Answer Sheets on </w:t>
      </w:r>
      <w:r w:rsidR="00C36D48">
        <w:rPr>
          <w:rFonts w:ascii="Arial" w:hAnsi="Arial" w:cs="Arial"/>
          <w:b/>
          <w:bCs/>
          <w:noProof/>
          <w:sz w:val="24"/>
          <w:szCs w:val="24"/>
        </w:rPr>
        <w:t>Topography associated with inclined Strata</w:t>
      </w:r>
    </w:p>
    <w:p w14:paraId="3CCCA2B3" w14:textId="77777777" w:rsidR="00D142E7" w:rsidRPr="00D142E7" w:rsidRDefault="00D142E7" w:rsidP="00D142E7">
      <w:pPr>
        <w:pStyle w:val="ListParagraph"/>
        <w:numPr>
          <w:ilvl w:val="0"/>
          <w:numId w:val="14"/>
        </w:numPr>
        <w:spacing w:after="160" w:line="256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D142E7">
        <w:rPr>
          <w:rFonts w:ascii="Arial" w:hAnsi="Arial" w:cs="Arial"/>
          <w:b/>
          <w:bCs/>
          <w:noProof/>
          <w:sz w:val="24"/>
          <w:szCs w:val="24"/>
        </w:rPr>
        <w:t>Please revise all concepts before going through your worksheet.</w:t>
      </w:r>
    </w:p>
    <w:p w14:paraId="118A896B" w14:textId="77777777" w:rsidR="00D142E7" w:rsidRPr="00D142E7" w:rsidRDefault="00D142E7" w:rsidP="00D142E7">
      <w:pPr>
        <w:pStyle w:val="ListParagraph"/>
        <w:numPr>
          <w:ilvl w:val="0"/>
          <w:numId w:val="14"/>
        </w:numPr>
        <w:spacing w:after="160" w:line="256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D142E7">
        <w:rPr>
          <w:rFonts w:ascii="Arial" w:hAnsi="Arial" w:cs="Arial"/>
          <w:b/>
          <w:bCs/>
          <w:noProof/>
          <w:sz w:val="24"/>
          <w:szCs w:val="24"/>
        </w:rPr>
        <w:t>Revise at least 1 hour per day.</w:t>
      </w:r>
    </w:p>
    <w:p w14:paraId="0AC67FED" w14:textId="77777777" w:rsidR="00D142E7" w:rsidRPr="00D142E7" w:rsidRDefault="00D142E7" w:rsidP="00D142E7">
      <w:pPr>
        <w:pStyle w:val="ListParagraph"/>
        <w:numPr>
          <w:ilvl w:val="0"/>
          <w:numId w:val="14"/>
        </w:numPr>
        <w:spacing w:after="160" w:line="256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D142E7">
        <w:rPr>
          <w:rFonts w:ascii="Arial" w:hAnsi="Arial" w:cs="Arial"/>
          <w:b/>
          <w:bCs/>
          <w:noProof/>
          <w:sz w:val="24"/>
          <w:szCs w:val="24"/>
        </w:rPr>
        <w:t>Please revise question papers from 2014 to 2019 on the ECEXAMS website</w:t>
      </w:r>
    </w:p>
    <w:p w14:paraId="1700CDC3" w14:textId="1B1E0F3C" w:rsidR="008C4B46" w:rsidRPr="00D142E7" w:rsidRDefault="008C4B46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6B3B1E5A" w14:textId="56084D51" w:rsidR="00EF5550" w:rsidRPr="00D142E7" w:rsidRDefault="00EF5550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178B088D" w14:textId="4BD3C0D2" w:rsidR="00EF5550" w:rsidRPr="00D142E7" w:rsidRDefault="00EF5550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15990997" w14:textId="2B119C68" w:rsidR="00EF5550" w:rsidRPr="00D142E7" w:rsidRDefault="00EF5550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5DA9FE3F" w14:textId="5D8BA721" w:rsidR="00EF5550" w:rsidRPr="00D142E7" w:rsidRDefault="00EF5550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51977A93" w14:textId="3B462E39" w:rsidR="00EF5550" w:rsidRPr="00D142E7" w:rsidRDefault="00EF5550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0E680BDD" w14:textId="489BD7E1" w:rsidR="00EF5550" w:rsidRPr="00D142E7" w:rsidRDefault="00EF5550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1DB5AE3A" w14:textId="5DE9B897" w:rsidR="00EF5550" w:rsidRPr="00D142E7" w:rsidRDefault="00EF5550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6A5B6AAB" w14:textId="50181EF3" w:rsidR="00EF5550" w:rsidRPr="00D142E7" w:rsidRDefault="00EF5550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486841A5" w14:textId="62AB29F6" w:rsidR="00EF5550" w:rsidRPr="00D142E7" w:rsidRDefault="00EF5550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5B75A618" w14:textId="4B71DDDB" w:rsidR="00EF5550" w:rsidRPr="00D142E7" w:rsidRDefault="00EF5550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6A58ED0D" w14:textId="708B0B66" w:rsidR="00EF5550" w:rsidRPr="00D142E7" w:rsidRDefault="00EF5550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214135AD" w14:textId="5DB4FDCB" w:rsidR="00EF5550" w:rsidRPr="00D142E7" w:rsidRDefault="00EF5550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7B6E8745" w14:textId="1B6AEADE" w:rsidR="00EF5550" w:rsidRPr="00D142E7" w:rsidRDefault="00D142E7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 w:rsidRPr="00D142E7">
        <w:rPr>
          <w:rFonts w:ascii="Arial" w:hAnsi="Arial" w:cs="Arial"/>
          <w:b/>
          <w:bCs/>
          <w:sz w:val="24"/>
          <w:szCs w:val="24"/>
        </w:rPr>
        <w:lastRenderedPageBreak/>
        <w:t xml:space="preserve">Answer sheet to </w:t>
      </w:r>
      <w:r w:rsidR="00C36D48">
        <w:rPr>
          <w:rFonts w:ascii="Arial" w:hAnsi="Arial" w:cs="Arial"/>
          <w:b/>
          <w:bCs/>
          <w:sz w:val="24"/>
          <w:szCs w:val="24"/>
        </w:rPr>
        <w:t>Topography associated with inclined strata</w:t>
      </w:r>
    </w:p>
    <w:tbl>
      <w:tblPr>
        <w:tblStyle w:val="TableGrid"/>
        <w:tblpPr w:leftFromText="180" w:rightFromText="180" w:horzAnchor="margin" w:tblpY="6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134"/>
        <w:gridCol w:w="5528"/>
        <w:gridCol w:w="850"/>
        <w:gridCol w:w="850"/>
      </w:tblGrid>
      <w:tr w:rsidR="00EF5550" w:rsidRPr="00D142E7" w14:paraId="301F75A2" w14:textId="77777777" w:rsidTr="00546B2C">
        <w:tc>
          <w:tcPr>
            <w:tcW w:w="988" w:type="dxa"/>
          </w:tcPr>
          <w:p w14:paraId="59FBE653" w14:textId="76E4CFC3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134" w:type="dxa"/>
          </w:tcPr>
          <w:p w14:paraId="2FBFD273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CF94683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130D65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F5B4A2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550" w:rsidRPr="00D142E7" w14:paraId="5366AE4D" w14:textId="77777777" w:rsidTr="00546B2C">
        <w:tc>
          <w:tcPr>
            <w:tcW w:w="988" w:type="dxa"/>
          </w:tcPr>
          <w:p w14:paraId="41F085F8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5044D3" w14:textId="18AECE77" w:rsidR="00EF5550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5528" w:type="dxa"/>
          </w:tcPr>
          <w:p w14:paraId="796D224C" w14:textId="28F2D6C0" w:rsidR="00EF5550" w:rsidRPr="00D142E7" w:rsidRDefault="00663DD4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(1)</w:t>
            </w:r>
          </w:p>
        </w:tc>
        <w:tc>
          <w:tcPr>
            <w:tcW w:w="850" w:type="dxa"/>
          </w:tcPr>
          <w:p w14:paraId="6AC9C108" w14:textId="3E0EB8E2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FF40D2" w14:textId="2777E812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550" w:rsidRPr="00D142E7" w14:paraId="2534376B" w14:textId="77777777" w:rsidTr="00546B2C">
        <w:tc>
          <w:tcPr>
            <w:tcW w:w="988" w:type="dxa"/>
          </w:tcPr>
          <w:p w14:paraId="25399D09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4A2CAD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EA0AA7B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B93562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41BE73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550" w:rsidRPr="00D142E7" w14:paraId="554F19CA" w14:textId="77777777" w:rsidTr="00546B2C">
        <w:tc>
          <w:tcPr>
            <w:tcW w:w="988" w:type="dxa"/>
          </w:tcPr>
          <w:p w14:paraId="5F3EBE3D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15171C" w14:textId="1539C0C1" w:rsidR="00EF5550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5528" w:type="dxa"/>
          </w:tcPr>
          <w:p w14:paraId="152444B2" w14:textId="70E13530" w:rsidR="00C36D48" w:rsidRPr="00D142E7" w:rsidRDefault="00663DD4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(1)</w:t>
            </w:r>
          </w:p>
        </w:tc>
        <w:tc>
          <w:tcPr>
            <w:tcW w:w="850" w:type="dxa"/>
          </w:tcPr>
          <w:p w14:paraId="2B6C2AFF" w14:textId="46DA0354" w:rsidR="00C36D48" w:rsidRPr="00D142E7" w:rsidRDefault="00C36D48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BA334E" w14:textId="55D77CC2" w:rsidR="00C36D48" w:rsidRPr="00D142E7" w:rsidRDefault="00C36D48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550" w:rsidRPr="00D142E7" w14:paraId="5046871B" w14:textId="77777777" w:rsidTr="00546B2C">
        <w:tc>
          <w:tcPr>
            <w:tcW w:w="988" w:type="dxa"/>
          </w:tcPr>
          <w:p w14:paraId="569D4E4C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D1935F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20F9494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C3CF5B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F68484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550" w:rsidRPr="00D142E7" w14:paraId="3700864C" w14:textId="77777777" w:rsidTr="00546B2C">
        <w:tc>
          <w:tcPr>
            <w:tcW w:w="988" w:type="dxa"/>
          </w:tcPr>
          <w:p w14:paraId="3CB9F7C4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62F5B1" w14:textId="1B7E22D2" w:rsidR="00EF5550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5528" w:type="dxa"/>
          </w:tcPr>
          <w:p w14:paraId="007858D4" w14:textId="1E881F8E" w:rsidR="008A0031" w:rsidRPr="00663DD4" w:rsidRDefault="00663DD4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63DD4">
              <w:rPr>
                <w:rFonts w:ascii="Arial" w:hAnsi="Arial" w:cs="Arial"/>
                <w:sz w:val="24"/>
                <w:szCs w:val="24"/>
              </w:rPr>
              <w:t>B(</w:t>
            </w:r>
            <w:proofErr w:type="gramEnd"/>
            <w:r w:rsidRPr="00663DD4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850" w:type="dxa"/>
          </w:tcPr>
          <w:p w14:paraId="23F4621B" w14:textId="0F2A1F67" w:rsidR="008A0031" w:rsidRPr="00D142E7" w:rsidRDefault="008A0031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647C46" w14:textId="34BE9A16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550" w:rsidRPr="00D142E7" w14:paraId="1B5C168E" w14:textId="77777777" w:rsidTr="00546B2C">
        <w:tc>
          <w:tcPr>
            <w:tcW w:w="988" w:type="dxa"/>
          </w:tcPr>
          <w:p w14:paraId="2A2CF364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821EBE" w14:textId="1ED1B84E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FE22994" w14:textId="77777777" w:rsidR="00EF5550" w:rsidRPr="00663DD4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61E258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34F9B3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550" w:rsidRPr="00D142E7" w14:paraId="1A6F5F9B" w14:textId="77777777" w:rsidTr="00546B2C">
        <w:tc>
          <w:tcPr>
            <w:tcW w:w="988" w:type="dxa"/>
          </w:tcPr>
          <w:p w14:paraId="36DA06D9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4594B0" w14:textId="3E583540" w:rsidR="00EF5550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5528" w:type="dxa"/>
          </w:tcPr>
          <w:p w14:paraId="39660652" w14:textId="6AF86643" w:rsidR="00B8799D" w:rsidRPr="00663DD4" w:rsidRDefault="00663DD4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663DD4">
              <w:rPr>
                <w:rFonts w:ascii="Arial" w:hAnsi="Arial" w:cs="Arial"/>
                <w:sz w:val="24"/>
                <w:szCs w:val="24"/>
              </w:rPr>
              <w:t>A (1)</w:t>
            </w:r>
          </w:p>
        </w:tc>
        <w:tc>
          <w:tcPr>
            <w:tcW w:w="850" w:type="dxa"/>
          </w:tcPr>
          <w:p w14:paraId="1A0D3E39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18E0A9" w14:textId="77777777" w:rsidR="00EF5550" w:rsidRPr="00D142E7" w:rsidRDefault="00EF555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91B" w:rsidRPr="00D142E7" w14:paraId="425C577C" w14:textId="77777777" w:rsidTr="00546B2C">
        <w:tc>
          <w:tcPr>
            <w:tcW w:w="988" w:type="dxa"/>
          </w:tcPr>
          <w:p w14:paraId="7AA7DFFD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48ED0A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9BA637D" w14:textId="4468AB35" w:rsidR="00E2791B" w:rsidRPr="00663DD4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87777E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0008BE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91B" w:rsidRPr="00D142E7" w14:paraId="39E1E3B1" w14:textId="77777777" w:rsidTr="00546B2C">
        <w:tc>
          <w:tcPr>
            <w:tcW w:w="988" w:type="dxa"/>
          </w:tcPr>
          <w:p w14:paraId="73C222C5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BCE84F" w14:textId="660E02EA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5528" w:type="dxa"/>
          </w:tcPr>
          <w:p w14:paraId="5F290B92" w14:textId="368443A1" w:rsidR="00E2791B" w:rsidRPr="00D142E7" w:rsidRDefault="00663DD4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 (1)</w:t>
            </w:r>
          </w:p>
        </w:tc>
        <w:tc>
          <w:tcPr>
            <w:tcW w:w="850" w:type="dxa"/>
          </w:tcPr>
          <w:p w14:paraId="44ADB708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538353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91B" w:rsidRPr="00D142E7" w14:paraId="4074E921" w14:textId="77777777" w:rsidTr="00546B2C">
        <w:tc>
          <w:tcPr>
            <w:tcW w:w="988" w:type="dxa"/>
          </w:tcPr>
          <w:p w14:paraId="7491669C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1A558D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250C4D5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9C0B92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74EB55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91B" w:rsidRPr="00D142E7" w14:paraId="2151DE3C" w14:textId="77777777" w:rsidTr="00546B2C">
        <w:tc>
          <w:tcPr>
            <w:tcW w:w="988" w:type="dxa"/>
          </w:tcPr>
          <w:p w14:paraId="01E14D24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590C4F" w14:textId="6AC83CCF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5528" w:type="dxa"/>
          </w:tcPr>
          <w:p w14:paraId="623A0F50" w14:textId="5535425E" w:rsidR="00E2791B" w:rsidRPr="00D142E7" w:rsidRDefault="00663DD4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(1)</w:t>
            </w:r>
          </w:p>
        </w:tc>
        <w:tc>
          <w:tcPr>
            <w:tcW w:w="850" w:type="dxa"/>
          </w:tcPr>
          <w:p w14:paraId="686A4E05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400D7A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91B" w:rsidRPr="00D142E7" w14:paraId="61518B93" w14:textId="77777777" w:rsidTr="00546B2C">
        <w:tc>
          <w:tcPr>
            <w:tcW w:w="988" w:type="dxa"/>
          </w:tcPr>
          <w:p w14:paraId="2D828595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4B809F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291FEED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ED6F31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CF71E7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91B" w:rsidRPr="00D142E7" w14:paraId="7F695341" w14:textId="77777777" w:rsidTr="00546B2C">
        <w:tc>
          <w:tcPr>
            <w:tcW w:w="988" w:type="dxa"/>
          </w:tcPr>
          <w:p w14:paraId="38E6BCE5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E98199" w14:textId="43513A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1.1.7</w:t>
            </w:r>
          </w:p>
        </w:tc>
        <w:tc>
          <w:tcPr>
            <w:tcW w:w="5528" w:type="dxa"/>
          </w:tcPr>
          <w:p w14:paraId="471D8D58" w14:textId="6C46973B" w:rsidR="00E2791B" w:rsidRPr="00D142E7" w:rsidRDefault="00663DD4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 (1)</w:t>
            </w:r>
          </w:p>
        </w:tc>
        <w:tc>
          <w:tcPr>
            <w:tcW w:w="850" w:type="dxa"/>
          </w:tcPr>
          <w:p w14:paraId="53C43CBD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5AFB59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91B" w:rsidRPr="00D142E7" w14:paraId="5A13EDAD" w14:textId="77777777" w:rsidTr="00546B2C">
        <w:tc>
          <w:tcPr>
            <w:tcW w:w="988" w:type="dxa"/>
          </w:tcPr>
          <w:p w14:paraId="63FCE5EC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0D7ADA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82F0185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5A1CC3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0E4FB0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91B" w:rsidRPr="00D142E7" w14:paraId="06E8F0AA" w14:textId="77777777" w:rsidTr="00546B2C">
        <w:tc>
          <w:tcPr>
            <w:tcW w:w="988" w:type="dxa"/>
          </w:tcPr>
          <w:p w14:paraId="0482D989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E01DCF" w14:textId="42862924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1.1.8</w:t>
            </w:r>
          </w:p>
        </w:tc>
        <w:tc>
          <w:tcPr>
            <w:tcW w:w="5528" w:type="dxa"/>
          </w:tcPr>
          <w:p w14:paraId="72E45B26" w14:textId="7C42FA16" w:rsidR="00E2791B" w:rsidRPr="00D142E7" w:rsidRDefault="00663DD4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(1)</w:t>
            </w:r>
          </w:p>
        </w:tc>
        <w:tc>
          <w:tcPr>
            <w:tcW w:w="850" w:type="dxa"/>
          </w:tcPr>
          <w:p w14:paraId="3D89AF8D" w14:textId="4B373622" w:rsidR="00E2791B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(8x1)</w:t>
            </w:r>
          </w:p>
        </w:tc>
        <w:tc>
          <w:tcPr>
            <w:tcW w:w="850" w:type="dxa"/>
          </w:tcPr>
          <w:p w14:paraId="662079AE" w14:textId="2024863A" w:rsidR="00E2791B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2791B" w:rsidRPr="00D142E7" w14:paraId="519C36F8" w14:textId="77777777" w:rsidTr="00546B2C">
        <w:tc>
          <w:tcPr>
            <w:tcW w:w="988" w:type="dxa"/>
          </w:tcPr>
          <w:p w14:paraId="1DCB09A3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3D737B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D83F12C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C82DBA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8F2572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91B" w:rsidRPr="00D142E7" w14:paraId="433D8587" w14:textId="77777777" w:rsidTr="00546B2C">
        <w:tc>
          <w:tcPr>
            <w:tcW w:w="988" w:type="dxa"/>
          </w:tcPr>
          <w:p w14:paraId="1D0149E5" w14:textId="09ECBBB5" w:rsidR="00E2791B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134" w:type="dxa"/>
          </w:tcPr>
          <w:p w14:paraId="557C9FD8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90D1084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3F52C5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573FF6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91B" w:rsidRPr="00D142E7" w14:paraId="1E5E66AC" w14:textId="77777777" w:rsidTr="00546B2C">
        <w:tc>
          <w:tcPr>
            <w:tcW w:w="988" w:type="dxa"/>
          </w:tcPr>
          <w:p w14:paraId="714BFCCA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2DD6FC" w14:textId="2D37FB20" w:rsidR="00E2791B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5528" w:type="dxa"/>
          </w:tcPr>
          <w:p w14:paraId="480F8B55" w14:textId="3F55AAEA" w:rsidR="00663DD4" w:rsidRPr="00663DD4" w:rsidRDefault="00663DD4" w:rsidP="00663DD4">
            <w:pPr>
              <w:tabs>
                <w:tab w:val="center" w:pos="1083"/>
                <w:tab w:val="center" w:pos="4682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3DD4">
              <w:rPr>
                <w:rFonts w:ascii="Arial" w:hAnsi="Arial" w:cs="Arial"/>
                <w:sz w:val="24"/>
                <w:szCs w:val="24"/>
              </w:rPr>
              <w:t>Homoclinal</w:t>
            </w:r>
            <w:proofErr w:type="spellEnd"/>
            <w:r w:rsidRPr="00663DD4">
              <w:rPr>
                <w:rFonts w:ascii="Arial" w:hAnsi="Arial" w:cs="Arial"/>
                <w:sz w:val="24"/>
                <w:szCs w:val="24"/>
              </w:rPr>
              <w:t xml:space="preserve"> ridge has a dip slope angle of 25°– 45° (1) </w:t>
            </w:r>
          </w:p>
          <w:p w14:paraId="789D2FED" w14:textId="00E07E30" w:rsidR="00E2791B" w:rsidRPr="00663DD4" w:rsidRDefault="00663DD4" w:rsidP="00663DD4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663DD4">
              <w:rPr>
                <w:rFonts w:ascii="Arial" w:hAnsi="Arial" w:cs="Arial"/>
                <w:sz w:val="24"/>
                <w:szCs w:val="24"/>
              </w:rPr>
              <w:t>Cuesta has a dip slope angle of 10°– 25</w:t>
            </w:r>
            <w:r>
              <w:rPr>
                <w:rFonts w:ascii="Arial" w:hAnsi="Arial" w:cs="Arial"/>
                <w:sz w:val="24"/>
                <w:szCs w:val="24"/>
              </w:rPr>
              <w:t>°</w:t>
            </w:r>
            <w:r w:rsidRPr="00663DD4">
              <w:rPr>
                <w:rFonts w:ascii="Arial" w:hAnsi="Arial" w:cs="Arial"/>
                <w:sz w:val="24"/>
                <w:szCs w:val="24"/>
              </w:rPr>
              <w:t xml:space="preserve"> (1)</w:t>
            </w:r>
          </w:p>
        </w:tc>
        <w:tc>
          <w:tcPr>
            <w:tcW w:w="850" w:type="dxa"/>
          </w:tcPr>
          <w:p w14:paraId="0EFA8AF7" w14:textId="77777777" w:rsidR="00E2791B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E3FB3EC" w14:textId="77777777" w:rsidR="00663DD4" w:rsidRDefault="00663DD4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14481A5" w14:textId="0AD5EA7E" w:rsidR="00663DD4" w:rsidRPr="00D142E7" w:rsidRDefault="00663DD4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x1)</w:t>
            </w:r>
          </w:p>
        </w:tc>
        <w:tc>
          <w:tcPr>
            <w:tcW w:w="850" w:type="dxa"/>
          </w:tcPr>
          <w:p w14:paraId="2C7277C4" w14:textId="77777777" w:rsidR="00E2791B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DF4A2E8" w14:textId="77777777" w:rsidR="00663DD4" w:rsidRDefault="00663DD4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C2E7C2B" w14:textId="1DD03BE3" w:rsidR="00663DD4" w:rsidRPr="00D142E7" w:rsidRDefault="00663DD4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E2791B" w:rsidRPr="00D142E7" w14:paraId="47951707" w14:textId="77777777" w:rsidTr="00546B2C">
        <w:tc>
          <w:tcPr>
            <w:tcW w:w="988" w:type="dxa"/>
          </w:tcPr>
          <w:p w14:paraId="6CA857EF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4263CA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AFAE884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B6E944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1FC352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91B" w:rsidRPr="00D142E7" w14:paraId="10AAC163" w14:textId="77777777" w:rsidTr="00546B2C">
        <w:tc>
          <w:tcPr>
            <w:tcW w:w="988" w:type="dxa"/>
          </w:tcPr>
          <w:p w14:paraId="6D759C14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F1A7DF" w14:textId="4E46ABF6" w:rsidR="00E2791B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5528" w:type="dxa"/>
          </w:tcPr>
          <w:p w14:paraId="78C1FE15" w14:textId="500FC75F" w:rsidR="00E2791B" w:rsidRPr="00D142E7" w:rsidRDefault="00663DD4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dimentary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rocks</w:t>
            </w:r>
            <w:r w:rsidR="00050A30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050A30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850" w:type="dxa"/>
          </w:tcPr>
          <w:p w14:paraId="453D774C" w14:textId="7580F3CD" w:rsidR="00E2791B" w:rsidRPr="00D142E7" w:rsidRDefault="00050A3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x1)</w:t>
            </w:r>
          </w:p>
        </w:tc>
        <w:tc>
          <w:tcPr>
            <w:tcW w:w="850" w:type="dxa"/>
          </w:tcPr>
          <w:p w14:paraId="62166843" w14:textId="66DADFF7" w:rsidR="00E2791B" w:rsidRPr="00D142E7" w:rsidRDefault="00050A3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E2791B" w:rsidRPr="00D142E7" w14:paraId="20E2442E" w14:textId="77777777" w:rsidTr="00546B2C">
        <w:tc>
          <w:tcPr>
            <w:tcW w:w="988" w:type="dxa"/>
          </w:tcPr>
          <w:p w14:paraId="62AAA0E2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EAD6AB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A3A2C6C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C6FDF4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0967DC" w14:textId="77777777" w:rsidR="00E2791B" w:rsidRPr="00D142E7" w:rsidRDefault="00E2791B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2E7" w:rsidRPr="00D142E7" w14:paraId="140890B9" w14:textId="77777777" w:rsidTr="00546B2C">
        <w:tc>
          <w:tcPr>
            <w:tcW w:w="988" w:type="dxa"/>
          </w:tcPr>
          <w:p w14:paraId="424A2E0D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D579B9" w14:textId="11961E6B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5528" w:type="dxa"/>
          </w:tcPr>
          <w:p w14:paraId="010051A2" w14:textId="77777777" w:rsidR="00050A30" w:rsidRPr="00050A30" w:rsidRDefault="00050A30" w:rsidP="00050A30">
            <w:pPr>
              <w:tabs>
                <w:tab w:val="center" w:pos="1083"/>
                <w:tab w:val="center" w:pos="2417"/>
              </w:tabs>
              <w:rPr>
                <w:rFonts w:ascii="Arial" w:hAnsi="Arial" w:cs="Arial"/>
                <w:sz w:val="24"/>
                <w:szCs w:val="24"/>
              </w:rPr>
            </w:pPr>
            <w:r w:rsidRPr="00050A30">
              <w:rPr>
                <w:rFonts w:ascii="Arial" w:hAnsi="Arial" w:cs="Arial"/>
                <w:sz w:val="24"/>
                <w:szCs w:val="24"/>
              </w:rPr>
              <w:t xml:space="preserve">Faulting (1) </w:t>
            </w:r>
          </w:p>
          <w:p w14:paraId="0448660F" w14:textId="77777777" w:rsidR="00050A30" w:rsidRPr="00050A30" w:rsidRDefault="00050A30" w:rsidP="00050A30">
            <w:pPr>
              <w:ind w:right="51"/>
              <w:rPr>
                <w:rFonts w:ascii="Arial" w:hAnsi="Arial" w:cs="Arial"/>
                <w:sz w:val="24"/>
                <w:szCs w:val="24"/>
              </w:rPr>
            </w:pPr>
            <w:r w:rsidRPr="00050A30">
              <w:rPr>
                <w:rFonts w:ascii="Arial" w:hAnsi="Arial" w:cs="Arial"/>
                <w:sz w:val="24"/>
                <w:szCs w:val="24"/>
              </w:rPr>
              <w:t xml:space="preserve">Folding (1) </w:t>
            </w:r>
          </w:p>
          <w:p w14:paraId="42AB6F3F" w14:textId="0FD0146B" w:rsidR="00D142E7" w:rsidRPr="00D142E7" w:rsidRDefault="00050A30" w:rsidP="00050A3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050A30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050A30">
              <w:rPr>
                <w:rFonts w:ascii="Arial" w:hAnsi="Arial" w:cs="Arial"/>
                <w:b/>
                <w:sz w:val="24"/>
                <w:szCs w:val="24"/>
              </w:rPr>
              <w:t>Any ONE</w:t>
            </w:r>
            <w:proofErr w:type="gramEnd"/>
            <w:r w:rsidRPr="00050A3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14:paraId="2E036317" w14:textId="77777777" w:rsid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87DAD0B" w14:textId="77777777" w:rsidR="00050A30" w:rsidRDefault="00050A3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5D790D7" w14:textId="3A401096" w:rsidR="00050A30" w:rsidRPr="00D142E7" w:rsidRDefault="00050A3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x1)</w:t>
            </w:r>
          </w:p>
        </w:tc>
        <w:tc>
          <w:tcPr>
            <w:tcW w:w="850" w:type="dxa"/>
          </w:tcPr>
          <w:p w14:paraId="2C4D3085" w14:textId="77777777" w:rsid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5A835C" w14:textId="77777777" w:rsidR="00050A30" w:rsidRDefault="00050A3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9DC507C" w14:textId="326493DE" w:rsidR="00050A30" w:rsidRPr="00D142E7" w:rsidRDefault="00050A3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D142E7" w:rsidRPr="00D142E7" w14:paraId="7247F298" w14:textId="77777777" w:rsidTr="00546B2C">
        <w:tc>
          <w:tcPr>
            <w:tcW w:w="988" w:type="dxa"/>
          </w:tcPr>
          <w:p w14:paraId="7BA62DF8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3E7715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46B415D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B7535E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061B08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2E7" w:rsidRPr="00D142E7" w14:paraId="0814C147" w14:textId="77777777" w:rsidTr="00546B2C">
        <w:tc>
          <w:tcPr>
            <w:tcW w:w="988" w:type="dxa"/>
          </w:tcPr>
          <w:p w14:paraId="3FF77460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386D88" w14:textId="1585283F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1.2.4</w:t>
            </w:r>
          </w:p>
        </w:tc>
        <w:tc>
          <w:tcPr>
            <w:tcW w:w="5528" w:type="dxa"/>
          </w:tcPr>
          <w:p w14:paraId="75842EFF" w14:textId="77777777" w:rsidR="00D142E7" w:rsidRDefault="007518C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) </w:t>
            </w:r>
            <w:r w:rsidR="00050A30" w:rsidRPr="00050A30">
              <w:rPr>
                <w:rFonts w:ascii="Arial" w:hAnsi="Arial" w:cs="Arial"/>
                <w:sz w:val="24"/>
                <w:szCs w:val="24"/>
              </w:rPr>
              <w:t>The dip slope is gentler than the scarp slope (2)</w:t>
            </w:r>
          </w:p>
          <w:p w14:paraId="599ECDDA" w14:textId="77777777" w:rsidR="007518C5" w:rsidRDefault="007518C5" w:rsidP="007518C5">
            <w:pPr>
              <w:ind w:left="2518" w:right="51" w:hanging="25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b) </w:t>
            </w:r>
            <w:r>
              <w:t xml:space="preserve"> </w:t>
            </w:r>
            <w:r w:rsidRPr="007518C5">
              <w:rPr>
                <w:rFonts w:ascii="Arial" w:hAnsi="Arial" w:cs="Arial"/>
                <w:sz w:val="24"/>
                <w:szCs w:val="24"/>
              </w:rPr>
              <w:t>There is more undercutting as softer material</w:t>
            </w:r>
          </w:p>
          <w:p w14:paraId="64B83E1D" w14:textId="4DFC0D80" w:rsidR="007518C5" w:rsidRPr="007518C5" w:rsidRDefault="007518C5" w:rsidP="007518C5">
            <w:pPr>
              <w:ind w:left="2518" w:right="51" w:hanging="2516"/>
              <w:rPr>
                <w:rFonts w:ascii="Arial" w:hAnsi="Arial" w:cs="Arial"/>
                <w:sz w:val="24"/>
                <w:szCs w:val="24"/>
              </w:rPr>
            </w:pPr>
            <w:r w:rsidRPr="007518C5">
              <w:rPr>
                <w:rFonts w:ascii="Arial" w:hAnsi="Arial" w:cs="Arial"/>
                <w:sz w:val="24"/>
                <w:szCs w:val="24"/>
              </w:rPr>
              <w:t>is underneath the resistant layer (</w:t>
            </w:r>
            <w:proofErr w:type="gramStart"/>
            <w:r w:rsidRPr="007518C5">
              <w:rPr>
                <w:rFonts w:ascii="Arial" w:hAnsi="Arial" w:cs="Arial"/>
                <w:sz w:val="24"/>
                <w:szCs w:val="24"/>
              </w:rPr>
              <w:t>2)</w:t>
            </w:r>
            <w:proofErr w:type="gramEnd"/>
            <w:r w:rsidRPr="007518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6CEA809" w14:textId="4B0FA8EC" w:rsidR="007518C5" w:rsidRPr="00050A30" w:rsidRDefault="007518C5" w:rsidP="007518C5">
            <w:pPr>
              <w:ind w:right="51"/>
              <w:rPr>
                <w:rFonts w:ascii="Arial" w:hAnsi="Arial" w:cs="Arial"/>
                <w:sz w:val="24"/>
                <w:szCs w:val="24"/>
              </w:rPr>
            </w:pPr>
            <w:r w:rsidRPr="007518C5">
              <w:rPr>
                <w:rFonts w:ascii="Arial" w:hAnsi="Arial" w:cs="Arial"/>
                <w:sz w:val="24"/>
                <w:szCs w:val="24"/>
              </w:rPr>
              <w:t>The dip slope is on the resistant layer and is therefore difficult to erode (2</w:t>
            </w:r>
            <w:r>
              <w:t>)</w:t>
            </w:r>
          </w:p>
        </w:tc>
        <w:tc>
          <w:tcPr>
            <w:tcW w:w="850" w:type="dxa"/>
          </w:tcPr>
          <w:p w14:paraId="13D7CCD2" w14:textId="77777777" w:rsidR="007518C5" w:rsidRDefault="007518C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C06A658" w14:textId="77777777" w:rsidR="00D142E7" w:rsidRDefault="00050A3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x2)</w:t>
            </w:r>
          </w:p>
          <w:p w14:paraId="7A26F39C" w14:textId="77777777" w:rsidR="007518C5" w:rsidRDefault="007518C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1231644" w14:textId="77777777" w:rsidR="007518C5" w:rsidRDefault="007518C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0E13EA" w14:textId="77777777" w:rsidR="007518C5" w:rsidRDefault="007518C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11152DC" w14:textId="5CFA2D2C" w:rsidR="007518C5" w:rsidRPr="00D142E7" w:rsidRDefault="007518C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x2)</w:t>
            </w:r>
          </w:p>
        </w:tc>
        <w:tc>
          <w:tcPr>
            <w:tcW w:w="850" w:type="dxa"/>
          </w:tcPr>
          <w:p w14:paraId="235533DC" w14:textId="77777777" w:rsidR="007518C5" w:rsidRDefault="007518C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E9CA4CE" w14:textId="77777777" w:rsidR="00D142E7" w:rsidRDefault="00050A30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  <w:p w14:paraId="7CAC5117" w14:textId="77777777" w:rsidR="007518C5" w:rsidRDefault="007518C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CF7AD7C" w14:textId="77777777" w:rsidR="007518C5" w:rsidRDefault="007518C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F4DFC7C" w14:textId="77777777" w:rsidR="007518C5" w:rsidRDefault="007518C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0A4A9D9" w14:textId="26D3FAE9" w:rsidR="007518C5" w:rsidRPr="00D142E7" w:rsidRDefault="007518C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D142E7" w:rsidRPr="00D142E7" w14:paraId="50F25F19" w14:textId="77777777" w:rsidTr="00546B2C">
        <w:tc>
          <w:tcPr>
            <w:tcW w:w="988" w:type="dxa"/>
          </w:tcPr>
          <w:p w14:paraId="2A99DF1A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10B0F9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7623A11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5A7085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9B900F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2E7" w:rsidRPr="00D142E7" w14:paraId="3488487E" w14:textId="77777777" w:rsidTr="00546B2C">
        <w:tc>
          <w:tcPr>
            <w:tcW w:w="988" w:type="dxa"/>
          </w:tcPr>
          <w:p w14:paraId="54C3ABBE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A0802C" w14:textId="4A4C1E8E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142E7">
              <w:rPr>
                <w:rFonts w:ascii="Arial" w:hAnsi="Arial" w:cs="Arial"/>
                <w:sz w:val="24"/>
                <w:szCs w:val="24"/>
              </w:rPr>
              <w:t>1.2.5</w:t>
            </w:r>
          </w:p>
        </w:tc>
        <w:tc>
          <w:tcPr>
            <w:tcW w:w="5528" w:type="dxa"/>
          </w:tcPr>
          <w:p w14:paraId="39006612" w14:textId="77777777" w:rsidR="007518C5" w:rsidRDefault="007518C5" w:rsidP="007518C5">
            <w:pPr>
              <w:tabs>
                <w:tab w:val="center" w:pos="1083"/>
                <w:tab w:val="center" w:pos="4775"/>
              </w:tabs>
              <w:rPr>
                <w:rFonts w:ascii="Arial" w:hAnsi="Arial" w:cs="Arial"/>
                <w:sz w:val="24"/>
                <w:szCs w:val="24"/>
              </w:rPr>
            </w:pPr>
            <w:r w:rsidRPr="007518C5">
              <w:rPr>
                <w:rFonts w:ascii="Arial" w:hAnsi="Arial" w:cs="Arial"/>
                <w:sz w:val="24"/>
                <w:szCs w:val="24"/>
              </w:rPr>
              <w:t xml:space="preserve">The scarp slope is too steep for agricultural activities (2) </w:t>
            </w:r>
          </w:p>
          <w:p w14:paraId="74D23BBE" w14:textId="6198ABB7" w:rsidR="007518C5" w:rsidRPr="007518C5" w:rsidRDefault="007518C5" w:rsidP="007518C5">
            <w:pPr>
              <w:tabs>
                <w:tab w:val="center" w:pos="1083"/>
                <w:tab w:val="center" w:pos="4775"/>
              </w:tabs>
              <w:rPr>
                <w:rFonts w:ascii="Arial" w:hAnsi="Arial" w:cs="Arial"/>
                <w:sz w:val="24"/>
                <w:szCs w:val="24"/>
              </w:rPr>
            </w:pPr>
            <w:r w:rsidRPr="007518C5">
              <w:rPr>
                <w:rFonts w:ascii="Arial" w:hAnsi="Arial" w:cs="Arial"/>
                <w:sz w:val="24"/>
                <w:szCs w:val="24"/>
              </w:rPr>
              <w:t xml:space="preserve">Soil is too thin on the dip slope (2) </w:t>
            </w:r>
          </w:p>
          <w:p w14:paraId="404ADDE3" w14:textId="77777777" w:rsidR="007518C5" w:rsidRPr="007518C5" w:rsidRDefault="007518C5" w:rsidP="007518C5">
            <w:pPr>
              <w:ind w:right="51"/>
              <w:rPr>
                <w:rFonts w:ascii="Arial" w:hAnsi="Arial" w:cs="Arial"/>
                <w:sz w:val="24"/>
                <w:szCs w:val="24"/>
              </w:rPr>
            </w:pPr>
            <w:r w:rsidRPr="007518C5">
              <w:rPr>
                <w:rFonts w:ascii="Arial" w:hAnsi="Arial" w:cs="Arial"/>
                <w:sz w:val="24"/>
                <w:szCs w:val="24"/>
              </w:rPr>
              <w:t xml:space="preserve">Infrastructure like roads and railway lines are very costly to construct (2) </w:t>
            </w:r>
          </w:p>
          <w:p w14:paraId="35620442" w14:textId="5F588B2B" w:rsidR="00D142E7" w:rsidRPr="00D142E7" w:rsidRDefault="007518C5" w:rsidP="007518C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7518C5">
              <w:rPr>
                <w:rFonts w:ascii="Arial" w:hAnsi="Arial" w:cs="Arial"/>
                <w:sz w:val="24"/>
                <w:szCs w:val="24"/>
              </w:rPr>
              <w:t>(</w:t>
            </w:r>
            <w:r w:rsidRPr="007518C5">
              <w:rPr>
                <w:rFonts w:ascii="Arial" w:hAnsi="Arial" w:cs="Arial"/>
                <w:b/>
                <w:sz w:val="24"/>
                <w:szCs w:val="24"/>
              </w:rPr>
              <w:t>Any TWO</w:t>
            </w:r>
            <w:r w:rsidRPr="007518C5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7518C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14:paraId="3DE8683B" w14:textId="77777777" w:rsid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0DC96FB" w14:textId="77777777" w:rsidR="007518C5" w:rsidRDefault="007518C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FD98C70" w14:textId="77777777" w:rsidR="007518C5" w:rsidRDefault="007518C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E5AE45C" w14:textId="77777777" w:rsidR="007518C5" w:rsidRDefault="007518C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405F2BF" w14:textId="77777777" w:rsidR="007518C5" w:rsidRDefault="007518C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C4A1D97" w14:textId="468D8E09" w:rsidR="007518C5" w:rsidRPr="00D142E7" w:rsidRDefault="007518C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x2)</w:t>
            </w:r>
          </w:p>
        </w:tc>
        <w:tc>
          <w:tcPr>
            <w:tcW w:w="850" w:type="dxa"/>
          </w:tcPr>
          <w:p w14:paraId="65C5BAD3" w14:textId="77777777" w:rsidR="007518C5" w:rsidRDefault="007518C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EE749F7" w14:textId="77777777" w:rsidR="007518C5" w:rsidRDefault="007518C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0BEB35E" w14:textId="77777777" w:rsidR="007518C5" w:rsidRDefault="007518C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A35A032" w14:textId="77777777" w:rsidR="007518C5" w:rsidRDefault="007518C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163E404" w14:textId="77777777" w:rsidR="007518C5" w:rsidRDefault="007518C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25DD385" w14:textId="564F75B7" w:rsidR="00D142E7" w:rsidRPr="00D142E7" w:rsidRDefault="007518C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D142E7" w:rsidRPr="00D142E7" w14:paraId="54145A38" w14:textId="77777777" w:rsidTr="00546B2C">
        <w:tc>
          <w:tcPr>
            <w:tcW w:w="988" w:type="dxa"/>
          </w:tcPr>
          <w:p w14:paraId="34B763A8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76EEBB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FB17FCF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80F60D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6C1FFF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2E7" w:rsidRPr="00D142E7" w14:paraId="301E688A" w14:textId="77777777" w:rsidTr="00546B2C">
        <w:tc>
          <w:tcPr>
            <w:tcW w:w="988" w:type="dxa"/>
          </w:tcPr>
          <w:p w14:paraId="414FDD10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E0777F" w14:textId="6A65421B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154FDF4" w14:textId="7A9AE3F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9F6A08" w14:textId="6AC27F69" w:rsidR="00D142E7" w:rsidRPr="00D142E7" w:rsidRDefault="007518C5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7518C5">
              <w:rPr>
                <w:rFonts w:ascii="Arial" w:hAnsi="Arial" w:cs="Arial"/>
                <w:b/>
                <w:bCs/>
                <w:sz w:val="24"/>
                <w:szCs w:val="24"/>
              </w:rPr>
              <w:t>[14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850" w:type="dxa"/>
          </w:tcPr>
          <w:p w14:paraId="32B3A06E" w14:textId="77777777" w:rsidR="00D142E7" w:rsidRPr="00D142E7" w:rsidRDefault="00D142E7" w:rsidP="00EF5550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B3CF36" w14:textId="6A136549" w:rsidR="00EF5550" w:rsidRPr="00D142E7" w:rsidRDefault="00EF5550" w:rsidP="00D142E7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</w:p>
    <w:sectPr w:rsidR="00EF5550" w:rsidRPr="00D142E7" w:rsidSect="00B65D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1D074" w14:textId="77777777" w:rsidR="00481570" w:rsidRDefault="00481570" w:rsidP="001630F6">
      <w:pPr>
        <w:spacing w:after="0" w:line="240" w:lineRule="auto"/>
      </w:pPr>
      <w:r>
        <w:separator/>
      </w:r>
    </w:p>
  </w:endnote>
  <w:endnote w:type="continuationSeparator" w:id="0">
    <w:p w14:paraId="270C2DDB" w14:textId="77777777" w:rsidR="00481570" w:rsidRDefault="00481570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73EA0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DDDAD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B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FDE91A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36A17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499C8" w14:textId="77777777" w:rsidR="00481570" w:rsidRDefault="00481570" w:rsidP="001630F6">
      <w:pPr>
        <w:spacing w:after="0" w:line="240" w:lineRule="auto"/>
      </w:pPr>
      <w:r>
        <w:separator/>
      </w:r>
    </w:p>
  </w:footnote>
  <w:footnote w:type="continuationSeparator" w:id="0">
    <w:p w14:paraId="1A20078B" w14:textId="77777777" w:rsidR="00481570" w:rsidRDefault="00481570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176B9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E6396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CC85F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12353"/>
    <w:multiLevelType w:val="hybridMultilevel"/>
    <w:tmpl w:val="F6AEFD8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4"/>
  </w:num>
  <w:num w:numId="5">
    <w:abstractNumId w:val="2"/>
  </w:num>
  <w:num w:numId="6">
    <w:abstractNumId w:val="12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7D"/>
    <w:rsid w:val="000002EC"/>
    <w:rsid w:val="00002ED7"/>
    <w:rsid w:val="00012992"/>
    <w:rsid w:val="00026C92"/>
    <w:rsid w:val="00034A54"/>
    <w:rsid w:val="00034D82"/>
    <w:rsid w:val="00050A30"/>
    <w:rsid w:val="00055D64"/>
    <w:rsid w:val="000611E1"/>
    <w:rsid w:val="00070B41"/>
    <w:rsid w:val="0007241F"/>
    <w:rsid w:val="000734CD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5978"/>
    <w:rsid w:val="002C5F48"/>
    <w:rsid w:val="002C735F"/>
    <w:rsid w:val="002D35A9"/>
    <w:rsid w:val="002F3797"/>
    <w:rsid w:val="002F5350"/>
    <w:rsid w:val="00340842"/>
    <w:rsid w:val="00365887"/>
    <w:rsid w:val="00374105"/>
    <w:rsid w:val="00391DA5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1570"/>
    <w:rsid w:val="00483A08"/>
    <w:rsid w:val="004A5A77"/>
    <w:rsid w:val="004A72F3"/>
    <w:rsid w:val="004A76CD"/>
    <w:rsid w:val="004B6E5C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B2C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384A"/>
    <w:rsid w:val="00647685"/>
    <w:rsid w:val="006504E9"/>
    <w:rsid w:val="006509C0"/>
    <w:rsid w:val="0065474E"/>
    <w:rsid w:val="0066374E"/>
    <w:rsid w:val="00663DD4"/>
    <w:rsid w:val="00672731"/>
    <w:rsid w:val="00677DE7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518C5"/>
    <w:rsid w:val="00760239"/>
    <w:rsid w:val="00766D8B"/>
    <w:rsid w:val="0077249B"/>
    <w:rsid w:val="00775F10"/>
    <w:rsid w:val="0078020C"/>
    <w:rsid w:val="0078576C"/>
    <w:rsid w:val="00792232"/>
    <w:rsid w:val="007A499C"/>
    <w:rsid w:val="007D01AA"/>
    <w:rsid w:val="007D22F6"/>
    <w:rsid w:val="007E0D5B"/>
    <w:rsid w:val="007E3B14"/>
    <w:rsid w:val="007E509C"/>
    <w:rsid w:val="0081054B"/>
    <w:rsid w:val="008176CE"/>
    <w:rsid w:val="008216C2"/>
    <w:rsid w:val="00845741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03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6F80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5DE9"/>
    <w:rsid w:val="00B75359"/>
    <w:rsid w:val="00B81422"/>
    <w:rsid w:val="00B8526B"/>
    <w:rsid w:val="00B85F10"/>
    <w:rsid w:val="00B8646C"/>
    <w:rsid w:val="00B8799D"/>
    <w:rsid w:val="00BA2B17"/>
    <w:rsid w:val="00BA55B6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11F17"/>
    <w:rsid w:val="00C13248"/>
    <w:rsid w:val="00C30F83"/>
    <w:rsid w:val="00C327F4"/>
    <w:rsid w:val="00C368A0"/>
    <w:rsid w:val="00C369DD"/>
    <w:rsid w:val="00C36D48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3DCC"/>
    <w:rsid w:val="00D1085F"/>
    <w:rsid w:val="00D142E7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3858"/>
    <w:rsid w:val="00E2791B"/>
    <w:rsid w:val="00E324DF"/>
    <w:rsid w:val="00E418C0"/>
    <w:rsid w:val="00E45B92"/>
    <w:rsid w:val="00E71FB8"/>
    <w:rsid w:val="00E74E15"/>
    <w:rsid w:val="00E84428"/>
    <w:rsid w:val="00EA2B56"/>
    <w:rsid w:val="00EC1B02"/>
    <w:rsid w:val="00ED586D"/>
    <w:rsid w:val="00ED6FE2"/>
    <w:rsid w:val="00EE3C95"/>
    <w:rsid w:val="00EE463E"/>
    <w:rsid w:val="00EF5550"/>
    <w:rsid w:val="00EF783B"/>
    <w:rsid w:val="00F3436C"/>
    <w:rsid w:val="00F40E1F"/>
    <w:rsid w:val="00F4167D"/>
    <w:rsid w:val="00F42AB9"/>
    <w:rsid w:val="00F44F1A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25AE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F72A7E1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2BA25-3C68-4653-ABA3-D3A583A5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Penny Japhta</cp:lastModifiedBy>
  <cp:revision>10</cp:revision>
  <cp:lastPrinted>2018-08-03T12:57:00Z</cp:lastPrinted>
  <dcterms:created xsi:type="dcterms:W3CDTF">2020-04-03T09:05:00Z</dcterms:created>
  <dcterms:modified xsi:type="dcterms:W3CDTF">2020-05-18T15:45:00Z</dcterms:modified>
</cp:coreProperties>
</file>